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pPr w:leftFromText="180" w:rightFromText="180" w:vertAnchor="page" w:horzAnchor="page" w:tblpX="649" w:tblpY="1873"/>
        <w:tblW w:w="10847" w:type="dxa"/>
        <w:tblLook w:val="0420" w:firstRow="1" w:lastRow="0" w:firstColumn="0" w:lastColumn="0" w:noHBand="0" w:noVBand="1"/>
      </w:tblPr>
      <w:tblGrid>
        <w:gridCol w:w="1452"/>
        <w:gridCol w:w="1456"/>
        <w:gridCol w:w="1694"/>
        <w:gridCol w:w="1543"/>
        <w:gridCol w:w="1456"/>
        <w:gridCol w:w="1370"/>
        <w:gridCol w:w="1876"/>
      </w:tblGrid>
      <w:tr w:rsidR="00166B28" w:rsidRPr="0087686F" w14:paraId="5C2F22FC" w14:textId="77777777" w:rsidTr="00B04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tcW w:w="1461" w:type="dxa"/>
          </w:tcPr>
          <w:p w14:paraId="3AB9DD64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unday</w:t>
            </w:r>
          </w:p>
        </w:tc>
        <w:tc>
          <w:tcPr>
            <w:tcW w:w="1384" w:type="dxa"/>
          </w:tcPr>
          <w:p w14:paraId="076F1A27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Monday</w:t>
            </w:r>
          </w:p>
        </w:tc>
        <w:tc>
          <w:tcPr>
            <w:tcW w:w="1710" w:type="dxa"/>
          </w:tcPr>
          <w:p w14:paraId="4C4AEE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uesday</w:t>
            </w:r>
          </w:p>
        </w:tc>
        <w:tc>
          <w:tcPr>
            <w:tcW w:w="1547" w:type="dxa"/>
          </w:tcPr>
          <w:p w14:paraId="71BE0D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Wednesday</w:t>
            </w:r>
          </w:p>
        </w:tc>
        <w:tc>
          <w:tcPr>
            <w:tcW w:w="1466" w:type="dxa"/>
          </w:tcPr>
          <w:p w14:paraId="232A71DB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Thursday</w:t>
            </w:r>
          </w:p>
        </w:tc>
        <w:tc>
          <w:tcPr>
            <w:tcW w:w="1384" w:type="dxa"/>
          </w:tcPr>
          <w:p w14:paraId="2E5EB028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Friday</w:t>
            </w:r>
          </w:p>
        </w:tc>
        <w:tc>
          <w:tcPr>
            <w:tcW w:w="1895" w:type="dxa"/>
          </w:tcPr>
          <w:p w14:paraId="0198C0F5" w14:textId="77777777" w:rsidR="00444C04" w:rsidRPr="001E0A40" w:rsidRDefault="00444C04" w:rsidP="00444C04">
            <w:pPr>
              <w:pStyle w:val="Days"/>
              <w:rPr>
                <w:b w:val="0"/>
                <w:color w:val="FFFFFF" w:themeColor="background1"/>
                <w:sz w:val="20"/>
              </w:rPr>
            </w:pPr>
            <w:r w:rsidRPr="001E0A40">
              <w:rPr>
                <w:color w:val="FFFFFF" w:themeColor="background1"/>
                <w:sz w:val="20"/>
              </w:rPr>
              <w:t>Saturday</w:t>
            </w:r>
          </w:p>
        </w:tc>
      </w:tr>
      <w:tr w:rsidR="00166B28" w14:paraId="686C57B4" w14:textId="77777777" w:rsidTr="00B0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tcW w:w="1461" w:type="dxa"/>
          </w:tcPr>
          <w:p w14:paraId="175E0F4B" w14:textId="77777777" w:rsidR="00B315A6" w:rsidRPr="00FE2DDF" w:rsidRDefault="00B315A6" w:rsidP="00B315A6">
            <w:pPr>
              <w:pStyle w:val="Dates"/>
              <w:rPr>
                <w:color w:val="000000" w:themeColor="text1"/>
                <w:sz w:val="22"/>
              </w:rPr>
            </w:pP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IF </w:instrText>
            </w:r>
            <w:r w:rsidRPr="00FE2DDF">
              <w:rPr>
                <w:color w:val="000000" w:themeColor="text1"/>
                <w:sz w:val="22"/>
              </w:rPr>
              <w:fldChar w:fldCharType="begin"/>
            </w:r>
            <w:r w:rsidRPr="00FE2DDF">
              <w:rPr>
                <w:color w:val="000000" w:themeColor="text1"/>
                <w:sz w:val="22"/>
              </w:rPr>
              <w:instrText xml:space="preserve"> DocVariable MonthStart \@ dddd </w:instrText>
            </w:r>
            <w:r w:rsidRPr="00FE2DDF">
              <w:rPr>
                <w:color w:val="000000" w:themeColor="text1"/>
                <w:sz w:val="22"/>
              </w:rPr>
              <w:fldChar w:fldCharType="separate"/>
            </w:r>
            <w:r>
              <w:rPr>
                <w:color w:val="000000" w:themeColor="text1"/>
                <w:sz w:val="22"/>
              </w:rPr>
              <w:instrText>Monday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  <w:r w:rsidRPr="00FE2DDF">
              <w:rPr>
                <w:color w:val="000000" w:themeColor="text1"/>
                <w:sz w:val="22"/>
              </w:rPr>
              <w:instrText xml:space="preserve"> = "Sunday" 1 ""</w:instrText>
            </w:r>
            <w:r w:rsidRPr="00FE2DDF">
              <w:rPr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E7D64D9" w14:textId="701CBFC5" w:rsidR="00B315A6" w:rsidRPr="001E0A40" w:rsidRDefault="00B315A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</w:p>
        </w:tc>
        <w:tc>
          <w:tcPr>
            <w:tcW w:w="1710" w:type="dxa"/>
          </w:tcPr>
          <w:p w14:paraId="7B929FF0" w14:textId="38DF53A0" w:rsidR="00B315A6" w:rsidRPr="001E0A40" w:rsidRDefault="00B315A6" w:rsidP="00B315A6">
            <w:pPr>
              <w:pStyle w:val="Dates"/>
              <w:rPr>
                <w:rFonts w:ascii="Myriad Pro" w:hAnsi="Myriad Pro"/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</w:tcPr>
          <w:p w14:paraId="430EA27D" w14:textId="662B9CE7" w:rsidR="00B315A6" w:rsidRPr="00652D57" w:rsidRDefault="00B315A6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66" w:type="dxa"/>
          </w:tcPr>
          <w:p w14:paraId="237C6942" w14:textId="322F38D0" w:rsidR="00B315A6" w:rsidRPr="00652D57" w:rsidRDefault="00B315A6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</w:tcPr>
          <w:p w14:paraId="76DEC644" w14:textId="0D461579" w:rsidR="00B315A6" w:rsidRPr="00652D57" w:rsidRDefault="000525CA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5" w:type="dxa"/>
          </w:tcPr>
          <w:p w14:paraId="5B690EDF" w14:textId="5FFFF4C4" w:rsidR="00B315A6" w:rsidRPr="00652D57" w:rsidRDefault="000525CA" w:rsidP="00B315A6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625DBB" w14:paraId="58240F4F" w14:textId="77777777" w:rsidTr="00DC04E7">
        <w:trPr>
          <w:trHeight w:val="1521"/>
        </w:trPr>
        <w:tc>
          <w:tcPr>
            <w:tcW w:w="1461" w:type="dxa"/>
            <w:shd w:val="clear" w:color="auto" w:fill="808080" w:themeFill="background1" w:themeFillShade="80"/>
          </w:tcPr>
          <w:p w14:paraId="1F6D744D" w14:textId="77777777" w:rsidR="00625DBB" w:rsidRDefault="00625DBB" w:rsidP="00625DBB">
            <w:pPr>
              <w:pStyle w:val="TableText"/>
              <w:jc w:val="center"/>
            </w:pPr>
          </w:p>
          <w:p w14:paraId="451374A1" w14:textId="77777777" w:rsidR="00625DBB" w:rsidRDefault="00625DBB" w:rsidP="00625DBB">
            <w:pPr>
              <w:pStyle w:val="TableText"/>
            </w:pPr>
          </w:p>
          <w:p w14:paraId="166E2958" w14:textId="77777777" w:rsidR="00625DBB" w:rsidRDefault="00625DBB" w:rsidP="00625DBB">
            <w:pPr>
              <w:pStyle w:val="TableText"/>
            </w:pPr>
          </w:p>
          <w:p w14:paraId="1B34DB2E" w14:textId="77777777" w:rsidR="00625DBB" w:rsidRDefault="00625DBB" w:rsidP="00625DBB">
            <w:pPr>
              <w:pStyle w:val="TableText"/>
            </w:pPr>
          </w:p>
          <w:p w14:paraId="55C92EC1" w14:textId="77777777" w:rsidR="00625DBB" w:rsidRDefault="00625DBB" w:rsidP="00625DBB">
            <w:pPr>
              <w:pStyle w:val="TableText"/>
            </w:pPr>
          </w:p>
          <w:p w14:paraId="2213810D" w14:textId="77777777" w:rsidR="00625DBB" w:rsidRDefault="00625DBB" w:rsidP="00625DBB">
            <w:pPr>
              <w:pStyle w:val="TableText"/>
            </w:pPr>
          </w:p>
          <w:p w14:paraId="614A8884" w14:textId="77777777" w:rsidR="00625DBB" w:rsidRDefault="00625DBB" w:rsidP="00625DBB">
            <w:pPr>
              <w:pStyle w:val="TableText"/>
            </w:pPr>
          </w:p>
        </w:tc>
        <w:tc>
          <w:tcPr>
            <w:tcW w:w="1384" w:type="dxa"/>
          </w:tcPr>
          <w:p w14:paraId="14F7D161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  <w:lang w:val="en-GB"/>
              </w:rPr>
              <w:t>A=Age Group</w:t>
            </w:r>
          </w:p>
          <w:p w14:paraId="02282A51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  <w:lang w:val="en-GB"/>
              </w:rPr>
              <w:t>C=Challenge</w:t>
            </w:r>
          </w:p>
          <w:p w14:paraId="59EC221E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  <w:lang w:val="en-GB"/>
              </w:rPr>
              <w:t>S= Select</w:t>
            </w:r>
          </w:p>
          <w:p w14:paraId="52E5B7AF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lack font=All teams</w:t>
            </w:r>
          </w:p>
          <w:p w14:paraId="03642405" w14:textId="51C49CCC" w:rsidR="00625DBB" w:rsidRDefault="00625DBB" w:rsidP="00625DBB">
            <w:pPr>
              <w:pStyle w:val="TableText"/>
              <w:jc w:val="center"/>
            </w:pPr>
            <w:r w:rsidRPr="00730322">
              <w:rPr>
                <w:rFonts w:ascii="Times New Roman" w:hAnsi="Times New Roman" w:cs="Times New Roman"/>
                <w:lang w:val="en-GB"/>
              </w:rPr>
              <w:t>*optional</w:t>
            </w:r>
            <w:r>
              <w:rPr>
                <w:rFonts w:ascii="Times New Roman" w:hAnsi="Times New Roman" w:cs="Times New Roman"/>
                <w:lang w:val="en-GB"/>
              </w:rPr>
              <w:t>/subject to cancel due to meet</w:t>
            </w:r>
          </w:p>
        </w:tc>
        <w:tc>
          <w:tcPr>
            <w:tcW w:w="1710" w:type="dxa"/>
          </w:tcPr>
          <w:p w14:paraId="0C25CA00" w14:textId="5298A5CA" w:rsidR="00625DBB" w:rsidRDefault="00625DBB" w:rsidP="00625DBB">
            <w:pPr>
              <w:pStyle w:val="TableText"/>
              <w:jc w:val="center"/>
            </w:pPr>
            <w:r w:rsidRPr="00730322">
              <w:rPr>
                <w:rFonts w:ascii="Times New Roman" w:hAnsi="Times New Roman" w:cs="Times New Roman"/>
                <w:highlight w:val="yellow"/>
              </w:rPr>
              <w:t>All practices except weekends need dryland clothes</w:t>
            </w:r>
          </w:p>
          <w:p w14:paraId="764FA42C" w14:textId="77777777" w:rsidR="00625DBB" w:rsidRDefault="00625DBB" w:rsidP="00625DBB">
            <w:pPr>
              <w:pStyle w:val="TableText"/>
              <w:jc w:val="center"/>
            </w:pPr>
          </w:p>
          <w:p w14:paraId="33C69528" w14:textId="6A97F44B" w:rsidR="00625DBB" w:rsidRDefault="00625DBB" w:rsidP="00625DBB">
            <w:pPr>
              <w:pStyle w:val="TableText"/>
              <w:jc w:val="center"/>
            </w:pPr>
          </w:p>
        </w:tc>
        <w:tc>
          <w:tcPr>
            <w:tcW w:w="1547" w:type="dxa"/>
            <w:shd w:val="clear" w:color="auto" w:fill="FFFFFF" w:themeFill="background1"/>
          </w:tcPr>
          <w:p w14:paraId="0439CFF6" w14:textId="77777777" w:rsidR="00625DBB" w:rsidRPr="00652D57" w:rsidRDefault="00625DBB" w:rsidP="00625DBB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2C4C2" w14:textId="10940AB0" w:rsidR="00625DBB" w:rsidRPr="00652D57" w:rsidRDefault="00625DBB" w:rsidP="00625DBB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ving History Farms activity TBD</w:t>
            </w:r>
          </w:p>
          <w:p w14:paraId="3B8D1063" w14:textId="77777777" w:rsidR="00625DBB" w:rsidRPr="00652D57" w:rsidRDefault="00625DBB" w:rsidP="00625DBB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4E1FE" w14:textId="77777777" w:rsidR="00625DBB" w:rsidRPr="00652D57" w:rsidRDefault="00625DBB" w:rsidP="00625DBB">
            <w:pPr>
              <w:pStyle w:val="TableText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66" w:type="dxa"/>
            <w:shd w:val="clear" w:color="auto" w:fill="808080" w:themeFill="background1" w:themeFillShade="80"/>
          </w:tcPr>
          <w:p w14:paraId="276EAB89" w14:textId="77DEB26E" w:rsidR="00625DBB" w:rsidRPr="00652D57" w:rsidRDefault="00625DBB" w:rsidP="00625DBB">
            <w:pPr>
              <w:jc w:val="center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</w:tc>
        <w:tc>
          <w:tcPr>
            <w:tcW w:w="1384" w:type="dxa"/>
          </w:tcPr>
          <w:p w14:paraId="1EE29139" w14:textId="263F8745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74EA05EE" w14:textId="6E353469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4C90A66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B136BC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39332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</w:tcPr>
          <w:p w14:paraId="6A5CD5A1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25A8CF43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DBB" w:rsidRPr="0087686F" w14:paraId="732FE794" w14:textId="77777777" w:rsidTr="00B0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1461" w:type="dxa"/>
          </w:tcPr>
          <w:p w14:paraId="7A6C3EF5" w14:textId="080084C0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4" w:type="dxa"/>
          </w:tcPr>
          <w:p w14:paraId="25B84779" w14:textId="467F612C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10" w:type="dxa"/>
          </w:tcPr>
          <w:p w14:paraId="299ABA36" w14:textId="1A828538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47" w:type="dxa"/>
          </w:tcPr>
          <w:p w14:paraId="2FE66782" w14:textId="7DB9B1A0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66" w:type="dxa"/>
          </w:tcPr>
          <w:p w14:paraId="351DC16A" w14:textId="52E0AA78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384" w:type="dxa"/>
          </w:tcPr>
          <w:p w14:paraId="5191DB85" w14:textId="4E0FF7EB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95" w:type="dxa"/>
          </w:tcPr>
          <w:p w14:paraId="639F5940" w14:textId="7D424AC6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625DBB" w14:paraId="12C266EF" w14:textId="77777777" w:rsidTr="00B04AA3">
        <w:trPr>
          <w:trHeight w:val="724"/>
        </w:trPr>
        <w:tc>
          <w:tcPr>
            <w:tcW w:w="1461" w:type="dxa"/>
          </w:tcPr>
          <w:p w14:paraId="6A3F6CE7" w14:textId="63B7E19A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</w:tcPr>
          <w:p w14:paraId="75216B37" w14:textId="654194DE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1E1B0D3A" w14:textId="1FF8EC9B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E41B9E7" w14:textId="6B624BBF" w:rsidR="00625DBB" w:rsidRPr="00652D57" w:rsidRDefault="00625DBB" w:rsidP="00625DBB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153AADA" w14:textId="77777777" w:rsidR="00625DBB" w:rsidRPr="00730322" w:rsidRDefault="00625DBB" w:rsidP="00625DB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11CE586C" w14:textId="77777777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A85A08B" w14:textId="7BFB08F3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7" w:type="dxa"/>
          </w:tcPr>
          <w:p w14:paraId="4ED21E52" w14:textId="77777777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6DE20A13" w14:textId="77777777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pm</w:t>
            </w:r>
          </w:p>
          <w:p w14:paraId="536CD53A" w14:textId="34DAF412" w:rsidR="00625DBB" w:rsidRPr="00FE779B" w:rsidRDefault="00625DBB" w:rsidP="00625D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66" w:type="dxa"/>
          </w:tcPr>
          <w:p w14:paraId="0348F6A3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212A6BF6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113CFF05" w14:textId="7D898185" w:rsidR="00625DBB" w:rsidRPr="00652D57" w:rsidRDefault="00625DBB" w:rsidP="00625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14:paraId="50F26D93" w14:textId="0A2891E4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7F6292D0" w14:textId="5171811D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6C101A56" w14:textId="77777777" w:rsidR="00625DBB" w:rsidRPr="00652D57" w:rsidRDefault="00625DBB" w:rsidP="00625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</w:tcPr>
          <w:p w14:paraId="6F57AE30" w14:textId="77777777" w:rsidR="00625DBB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CLOSED </w:t>
            </w:r>
          </w:p>
          <w:p w14:paraId="02E8899D" w14:textId="067C7315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HS Swimming</w:t>
            </w:r>
          </w:p>
          <w:p w14:paraId="2DF402A9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BE0F7" w14:textId="300FEF40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        </w:t>
            </w:r>
          </w:p>
        </w:tc>
      </w:tr>
      <w:tr w:rsidR="00625DBB" w:rsidRPr="0087686F" w14:paraId="074D9A50" w14:textId="77777777" w:rsidTr="00B0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1461" w:type="dxa"/>
          </w:tcPr>
          <w:p w14:paraId="46F39466" w14:textId="2A3CF73F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384" w:type="dxa"/>
          </w:tcPr>
          <w:p w14:paraId="0990E207" w14:textId="46BF1016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10" w:type="dxa"/>
          </w:tcPr>
          <w:p w14:paraId="163BD946" w14:textId="2492FF73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547" w:type="dxa"/>
          </w:tcPr>
          <w:p w14:paraId="110B04C9" w14:textId="7C055C83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66" w:type="dxa"/>
          </w:tcPr>
          <w:p w14:paraId="6EC348E4" w14:textId="2E917EFD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84" w:type="dxa"/>
          </w:tcPr>
          <w:p w14:paraId="54D043AB" w14:textId="27F4220B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95" w:type="dxa"/>
          </w:tcPr>
          <w:p w14:paraId="54C0E63D" w14:textId="7A06891D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</w:tr>
      <w:tr w:rsidR="00625DBB" w14:paraId="1D97B462" w14:textId="77777777" w:rsidTr="00B04AA3">
        <w:trPr>
          <w:trHeight w:val="1620"/>
        </w:trPr>
        <w:tc>
          <w:tcPr>
            <w:tcW w:w="1461" w:type="dxa"/>
          </w:tcPr>
          <w:p w14:paraId="74A111BE" w14:textId="5B22DE52" w:rsidR="00625DBB" w:rsidRPr="00652D57" w:rsidRDefault="00625DBB" w:rsidP="00625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14:paraId="6E2ACECE" w14:textId="340CAC7A" w:rsidR="00625DBB" w:rsidRPr="00730322" w:rsidRDefault="00625DBB" w:rsidP="00625DBB">
            <w:pPr>
              <w:jc w:val="both"/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7B4C9E1B" w14:textId="77777777" w:rsidR="00625DBB" w:rsidRPr="00730322" w:rsidRDefault="00625DBB" w:rsidP="00625DBB">
            <w:pPr>
              <w:jc w:val="both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pm</w:t>
            </w:r>
          </w:p>
          <w:p w14:paraId="6232ADB8" w14:textId="0ED72172" w:rsidR="00625DBB" w:rsidRPr="00652D57" w:rsidRDefault="00625DBB" w:rsidP="00625DBB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C266215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Swim Meet</w:t>
            </w:r>
          </w:p>
          <w:p w14:paraId="378D689E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3F43E2" w14:textId="46F33696" w:rsidR="00625DBB" w:rsidRPr="00652D57" w:rsidRDefault="00625DBB" w:rsidP="00625D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GO DRAGONS!</w:t>
            </w:r>
          </w:p>
        </w:tc>
        <w:tc>
          <w:tcPr>
            <w:tcW w:w="1547" w:type="dxa"/>
          </w:tcPr>
          <w:p w14:paraId="3584AC7F" w14:textId="77777777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3DDA49E5" w14:textId="77777777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pm</w:t>
            </w:r>
          </w:p>
          <w:p w14:paraId="0F1C1F5A" w14:textId="32794911" w:rsidR="00625DBB" w:rsidRPr="00652D57" w:rsidRDefault="00625DBB" w:rsidP="00625DBB">
            <w:pPr>
              <w:jc w:val="center"/>
              <w:rPr>
                <w:rFonts w:ascii="Times New Roman" w:hAnsi="Times New Roman" w:cs="Times New Roman"/>
                <w:color w:val="FFC000"/>
                <w:sz w:val="16"/>
                <w:szCs w:val="16"/>
              </w:rPr>
            </w:pPr>
          </w:p>
        </w:tc>
        <w:tc>
          <w:tcPr>
            <w:tcW w:w="1466" w:type="dxa"/>
          </w:tcPr>
          <w:p w14:paraId="737C7E4E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0A066130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4EB88E6" w14:textId="587C1191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14:paraId="03A743C8" w14:textId="0A73129A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42DFF9D7" w14:textId="7B9D41FC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1AEFCB28" w14:textId="5DF444B4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</w:tcPr>
          <w:p w14:paraId="2C548E02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morial Fall Mixer Parent participation </w:t>
            </w:r>
          </w:p>
          <w:p w14:paraId="42D8A9FC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DF86D" w14:textId="77777777" w:rsidR="00625DBB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</w:pPr>
          </w:p>
          <w:p w14:paraId="53FCA01F" w14:textId="175827FB" w:rsidR="00625DBB" w:rsidRPr="00652D57" w:rsidRDefault="00625DBB" w:rsidP="00625DBB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            </w:t>
            </w: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GO </w:t>
            </w:r>
            <w:r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BLAZE</w:t>
            </w:r>
          </w:p>
        </w:tc>
      </w:tr>
      <w:tr w:rsidR="00625DBB" w:rsidRPr="0087686F" w14:paraId="75BCB25B" w14:textId="77777777" w:rsidTr="00B0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tcW w:w="1461" w:type="dxa"/>
          </w:tcPr>
          <w:p w14:paraId="5FEFD563" w14:textId="481DAD6A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84" w:type="dxa"/>
          </w:tcPr>
          <w:p w14:paraId="0EDA233D" w14:textId="2192CA9F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10" w:type="dxa"/>
          </w:tcPr>
          <w:p w14:paraId="6186A0B1" w14:textId="27574F1D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547" w:type="dxa"/>
          </w:tcPr>
          <w:p w14:paraId="04CF95B9" w14:textId="779B41D4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66" w:type="dxa"/>
          </w:tcPr>
          <w:p w14:paraId="2AAF9181" w14:textId="3638AC81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384" w:type="dxa"/>
          </w:tcPr>
          <w:p w14:paraId="2C6DDDA7" w14:textId="7C6434C8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895" w:type="dxa"/>
          </w:tcPr>
          <w:p w14:paraId="0DDD16B4" w14:textId="69539549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</w:tr>
      <w:tr w:rsidR="00625DBB" w14:paraId="0407D4AB" w14:textId="77777777" w:rsidTr="00B04AA3">
        <w:trPr>
          <w:trHeight w:val="724"/>
        </w:trPr>
        <w:tc>
          <w:tcPr>
            <w:tcW w:w="1461" w:type="dxa"/>
          </w:tcPr>
          <w:p w14:paraId="5FB271CF" w14:textId="722A4841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morial Fall Mixer Parent participation </w:t>
            </w:r>
          </w:p>
          <w:p w14:paraId="5BC4F6AD" w14:textId="77777777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DED3C" w14:textId="77777777" w:rsidR="00625DBB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</w:pPr>
          </w:p>
          <w:p w14:paraId="2153A9E4" w14:textId="4F0AF9CC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  </w:t>
            </w: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 xml:space="preserve">GO </w:t>
            </w:r>
            <w:r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BLAZE</w:t>
            </w:r>
          </w:p>
        </w:tc>
        <w:tc>
          <w:tcPr>
            <w:tcW w:w="1384" w:type="dxa"/>
          </w:tcPr>
          <w:p w14:paraId="3B056121" w14:textId="255B091C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586C0082" w14:textId="30792EFF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21A96626" w14:textId="3BDF1172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13680CF" w14:textId="77777777" w:rsidR="00ED7E69" w:rsidRPr="00652D57" w:rsidRDefault="00ED7E69" w:rsidP="00ED7E69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OL </w:t>
            </w:r>
            <w:proofErr w:type="gramStart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>CLOSED  High</w:t>
            </w:r>
            <w:proofErr w:type="gramEnd"/>
            <w:r w:rsidRPr="00652D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chool Swim Meet</w:t>
            </w:r>
          </w:p>
          <w:p w14:paraId="02F85E25" w14:textId="77777777" w:rsidR="00ED7E69" w:rsidRPr="00652D57" w:rsidRDefault="00ED7E69" w:rsidP="00ED7E69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7CDE" w14:textId="0D4055DC" w:rsidR="00625DBB" w:rsidRPr="00652D57" w:rsidRDefault="00ED7E69" w:rsidP="00ED7E69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b/>
                <w:color w:val="421840" w:themeColor="accent1" w:themeShade="BF"/>
                <w:sz w:val="16"/>
                <w:szCs w:val="16"/>
              </w:rPr>
              <w:t>GO DRAGONS!</w:t>
            </w:r>
            <w:bookmarkStart w:id="0" w:name="_GoBack"/>
            <w:bookmarkEnd w:id="0"/>
          </w:p>
        </w:tc>
        <w:tc>
          <w:tcPr>
            <w:tcW w:w="1547" w:type="dxa"/>
          </w:tcPr>
          <w:p w14:paraId="7AACEC69" w14:textId="77777777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56F67C78" w14:textId="77777777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pm</w:t>
            </w:r>
          </w:p>
          <w:p w14:paraId="45835246" w14:textId="173AE5B4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</w:tcPr>
          <w:p w14:paraId="31CB22D0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59035E20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59F82A8F" w14:textId="6EB0A7DA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14:paraId="25809110" w14:textId="5AF9488C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5049D220" w14:textId="28610132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208595B4" w14:textId="2F8653A1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</w:tcPr>
          <w:p w14:paraId="15AC9078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10840B81" w14:textId="77777777" w:rsidR="00625DBB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oktacular</w:t>
            </w:r>
          </w:p>
          <w:p w14:paraId="5BD48BE6" w14:textId="6A7D63E5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mark YMCA</w:t>
            </w:r>
          </w:p>
        </w:tc>
      </w:tr>
      <w:tr w:rsidR="00625DBB" w:rsidRPr="0087686F" w14:paraId="2996366C" w14:textId="77777777" w:rsidTr="00B0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tcW w:w="1461" w:type="dxa"/>
          </w:tcPr>
          <w:p w14:paraId="3B765CFE" w14:textId="23F39A27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384" w:type="dxa"/>
          </w:tcPr>
          <w:p w14:paraId="46DA50F1" w14:textId="6A33058A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710" w:type="dxa"/>
          </w:tcPr>
          <w:p w14:paraId="40601121" w14:textId="51705DE3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547" w:type="dxa"/>
          </w:tcPr>
          <w:p w14:paraId="407E0830" w14:textId="1E967495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66" w:type="dxa"/>
          </w:tcPr>
          <w:p w14:paraId="3E0CF42D" w14:textId="3AD056CC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D1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D10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1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&lt;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>31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D10+1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384" w:type="dxa"/>
          </w:tcPr>
          <w:p w14:paraId="12003AEB" w14:textId="128045BD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E1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E10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&lt;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E10+1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895" w:type="dxa"/>
          </w:tcPr>
          <w:p w14:paraId="2DE0F14F" w14:textId="444DCDD8" w:rsidR="00625DBB" w:rsidRPr="00652D57" w:rsidRDefault="00625DBB" w:rsidP="00625DBB">
            <w:pPr>
              <w:pStyle w:val="Dates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F1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 0,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IF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F10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29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&lt;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DocVariable MonthEnd \@ d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=F10+1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"" 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652D57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instrText>30</w:instrText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652D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625DBB" w14:paraId="400CC97A" w14:textId="77777777" w:rsidTr="00B04AA3">
        <w:trPr>
          <w:trHeight w:val="1822"/>
        </w:trPr>
        <w:tc>
          <w:tcPr>
            <w:tcW w:w="1461" w:type="dxa"/>
          </w:tcPr>
          <w:p w14:paraId="6C52E4BF" w14:textId="77777777" w:rsidR="00625DBB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70C7C" w14:textId="77777777" w:rsidR="00625DBB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oktacular</w:t>
            </w:r>
          </w:p>
          <w:p w14:paraId="4FF1B86D" w14:textId="1D66B130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mark YMCA</w:t>
            </w:r>
          </w:p>
        </w:tc>
        <w:tc>
          <w:tcPr>
            <w:tcW w:w="1384" w:type="dxa"/>
          </w:tcPr>
          <w:p w14:paraId="6ED01576" w14:textId="56E9CF43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3FD4413C" w14:textId="62C11BF9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22EFD8F0" w14:textId="425C6D0B" w:rsidR="00625DBB" w:rsidRPr="00652D57" w:rsidRDefault="00625DBB" w:rsidP="00625DB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73D1C0C" w14:textId="5CA78D98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C4755D1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67B419A6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4E69A1CB" w14:textId="6662250F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7" w:type="dxa"/>
          </w:tcPr>
          <w:p w14:paraId="60A2C9FD" w14:textId="77777777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 pm</w:t>
            </w:r>
          </w:p>
          <w:p w14:paraId="602BE73E" w14:textId="77777777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pm</w:t>
            </w:r>
          </w:p>
          <w:p w14:paraId="4570D3BE" w14:textId="241C82DB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</w:tcPr>
          <w:p w14:paraId="713EE649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A: 6:00-7:30 pm</w:t>
            </w:r>
          </w:p>
          <w:p w14:paraId="1515779B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 9:00 pm</w:t>
            </w:r>
          </w:p>
          <w:p w14:paraId="1478088D" w14:textId="20BFED4C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14:paraId="3B0F021F" w14:textId="2C77A8F1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  <w:t>C: 6:00-7:30pm</w:t>
            </w:r>
          </w:p>
          <w:p w14:paraId="49D139B3" w14:textId="0598EDDC" w:rsidR="00625DBB" w:rsidRPr="00730322" w:rsidRDefault="00625DBB" w:rsidP="00625DBB">
            <w:pPr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proofErr w:type="gramStart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S:7:00</w:t>
            </w:r>
            <w:proofErr w:type="gramEnd"/>
            <w:r w:rsidRPr="00730322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-9:00pm</w:t>
            </w:r>
          </w:p>
          <w:p w14:paraId="5BECCB9C" w14:textId="447F6FA9" w:rsidR="00625DBB" w:rsidRPr="00652D57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</w:tcPr>
          <w:p w14:paraId="6035F02C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322">
              <w:rPr>
                <w:rFonts w:ascii="Times New Roman" w:hAnsi="Times New Roman" w:cs="Times New Roman"/>
                <w:sz w:val="18"/>
                <w:szCs w:val="18"/>
              </w:rPr>
              <w:t>*B: 10-12 pm</w:t>
            </w:r>
          </w:p>
          <w:p w14:paraId="7D8DB2AE" w14:textId="77777777" w:rsidR="00625DBB" w:rsidRPr="00652D57" w:rsidRDefault="00625DBB" w:rsidP="00625DBB">
            <w:pPr>
              <w:pStyle w:val="Table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DBB" w14:paraId="455167EF" w14:textId="77777777" w:rsidTr="00B0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2"/>
        </w:trPr>
        <w:tc>
          <w:tcPr>
            <w:tcW w:w="1461" w:type="dxa"/>
          </w:tcPr>
          <w:p w14:paraId="5F990CAC" w14:textId="0E680275" w:rsidR="00625DBB" w:rsidRPr="00B04AA3" w:rsidRDefault="00625DBB" w:rsidP="00625DBB">
            <w:pPr>
              <w:pStyle w:val="TableTex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4A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31</w:t>
            </w:r>
          </w:p>
        </w:tc>
        <w:tc>
          <w:tcPr>
            <w:tcW w:w="1384" w:type="dxa"/>
          </w:tcPr>
          <w:p w14:paraId="0D8801F2" w14:textId="77777777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5BF6420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47" w:type="dxa"/>
          </w:tcPr>
          <w:p w14:paraId="0A70F6D8" w14:textId="77777777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</w:p>
        </w:tc>
        <w:tc>
          <w:tcPr>
            <w:tcW w:w="1466" w:type="dxa"/>
          </w:tcPr>
          <w:p w14:paraId="2ABA806E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4FDDCC22" w14:textId="77777777" w:rsidR="00625DBB" w:rsidRPr="00730322" w:rsidRDefault="00625DBB" w:rsidP="00625DBB">
            <w:pPr>
              <w:rPr>
                <w:rFonts w:ascii="Times New Roman" w:hAnsi="Times New Roman" w:cs="Times New Roman"/>
                <w:color w:val="C153BD" w:themeColor="accent1" w:themeTint="99"/>
                <w:sz w:val="18"/>
                <w:szCs w:val="18"/>
              </w:rPr>
            </w:pPr>
          </w:p>
        </w:tc>
        <w:tc>
          <w:tcPr>
            <w:tcW w:w="1895" w:type="dxa"/>
          </w:tcPr>
          <w:p w14:paraId="0AED1BD5" w14:textId="77777777" w:rsidR="00625DBB" w:rsidRPr="00730322" w:rsidRDefault="00625DBB" w:rsidP="006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F8D8B5" w14:textId="4F24212F" w:rsidR="00DB19B6" w:rsidRPr="00444C04" w:rsidRDefault="001E0A40"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C70DE" wp14:editId="05D7864E">
                <wp:simplePos x="0" y="0"/>
                <wp:positionH relativeFrom="column">
                  <wp:posOffset>-43046</wp:posOffset>
                </wp:positionH>
                <wp:positionV relativeFrom="paragraph">
                  <wp:posOffset>-317500</wp:posOffset>
                </wp:positionV>
                <wp:extent cx="5083175" cy="10147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D2B5" w14:textId="47392DDD" w:rsidR="008C04E5" w:rsidRPr="001E0A40" w:rsidRDefault="006408E1" w:rsidP="007A6939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ctober</w:t>
                            </w:r>
                            <w:r w:rsidR="00961966"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4083D2F" w14:textId="77777777" w:rsidR="008C04E5" w:rsidRPr="001E0A40" w:rsidRDefault="008C04E5">
                            <w:pPr>
                              <w:rPr>
                                <w:rFonts w:ascii="Myriad Pro Bold Condensed" w:hAnsi="Myriad Pro Bold Condensed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C70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4pt;margin-top:-25pt;width:400.25pt;height:7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L1rQIAAKQ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" filled="f" stroked="f">
                <v:textbox>
                  <w:txbxContent>
                    <w:p w14:paraId="3888D2B5" w14:textId="47392DDD" w:rsidR="008C04E5" w:rsidRPr="001E0A40" w:rsidRDefault="006408E1" w:rsidP="007A6939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ctober</w:t>
                      </w:r>
                      <w:r w:rsidR="00961966"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4083D2F" w14:textId="77777777" w:rsidR="008C04E5" w:rsidRPr="001E0A40" w:rsidRDefault="008C04E5">
                      <w:pPr>
                        <w:rPr>
                          <w:rFonts w:ascii="Myriad Pro Bold Condensed" w:hAnsi="Myriad Pro Bold Condensed"/>
                          <w:b/>
                          <w:color w:val="FFFFFF" w:themeColor="background1"/>
                          <w:sz w:val="120"/>
                          <w:szCs w:val="120"/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62887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25C15DF0" wp14:editId="35017F48">
            <wp:simplePos x="0" y="0"/>
            <wp:positionH relativeFrom="column">
              <wp:posOffset>5691639</wp:posOffset>
            </wp:positionH>
            <wp:positionV relativeFrom="paragraph">
              <wp:posOffset>-346710</wp:posOffset>
            </wp:positionV>
            <wp:extent cx="1102360" cy="91440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62887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8AE94" wp14:editId="3819EC7B">
                <wp:simplePos x="0" y="0"/>
                <wp:positionH relativeFrom="column">
                  <wp:posOffset>-96474</wp:posOffset>
                </wp:positionH>
                <wp:positionV relativeFrom="paragraph">
                  <wp:posOffset>-436606</wp:posOffset>
                </wp:positionV>
                <wp:extent cx="6986637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63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1ADC" w14:textId="0A1E9EA6" w:rsidR="008C04E5" w:rsidRPr="00166B28" w:rsidRDefault="00166B28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6B28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AZE</w:t>
                            </w:r>
                            <w:r w:rsidR="001E0A40" w:rsidRPr="00166B28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proofErr w:type="gramStart"/>
                            <w:r w:rsidR="001E0A40" w:rsidRPr="00166B28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 A</w:t>
                            </w:r>
                            <w:proofErr w:type="gramEnd"/>
                            <w:r w:rsidR="001E0A40" w:rsidRPr="00166B28">
                              <w:rPr>
                                <w:rFonts w:ascii="Myriad Pro" w:hAnsi="Myriad Pro" w:cs="Lucida Grande"/>
                                <w:b/>
                                <w:color w:val="FFC000"/>
                                <w:sz w:val="40"/>
                                <w:szCs w:val="36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L  E  N  D  A  R</w:t>
                            </w:r>
                          </w:p>
                          <w:p w14:paraId="27B65885" w14:textId="78E7FAEC" w:rsidR="008C04E5" w:rsidRPr="001E0A40" w:rsidRDefault="008C04E5" w:rsidP="001E0A40">
                            <w:pPr>
                              <w:jc w:val="center"/>
                              <w:rPr>
                                <w:rFonts w:ascii="Myriad Pro" w:hAnsi="Myriad Pro" w:cs="Lucida Grande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AE94" id="Text Box 4" o:spid="_x0000_s1027" type="#_x0000_t202" style="position:absolute;margin-left:-7.6pt;margin-top:-34.4pt;width:550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" filled="f" stroked="f">
                <v:textbox>
                  <w:txbxContent>
                    <w:p w14:paraId="7AFF1ADC" w14:textId="0A1E9EA6" w:rsidR="008C04E5" w:rsidRPr="00166B28" w:rsidRDefault="00166B28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6B28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AZE</w:t>
                      </w:r>
                      <w:r w:rsidR="001E0A40" w:rsidRPr="00166B28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proofErr w:type="gramStart"/>
                      <w:r w:rsidR="001E0A40" w:rsidRPr="00166B28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 A</w:t>
                      </w:r>
                      <w:proofErr w:type="gramEnd"/>
                      <w:r w:rsidR="001E0A40" w:rsidRPr="00166B28">
                        <w:rPr>
                          <w:rFonts w:ascii="Myriad Pro" w:hAnsi="Myriad Pro" w:cs="Lucida Grande"/>
                          <w:b/>
                          <w:color w:val="FFC000"/>
                          <w:sz w:val="40"/>
                          <w:szCs w:val="36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L  E  N  D  A  R</w:t>
                      </w:r>
                    </w:p>
                    <w:p w14:paraId="27B65885" w14:textId="78E7FAEC" w:rsidR="008C04E5" w:rsidRPr="001E0A40" w:rsidRDefault="008C04E5" w:rsidP="001E0A40">
                      <w:pPr>
                        <w:jc w:val="center"/>
                        <w:rPr>
                          <w:rFonts w:ascii="Myriad Pro" w:hAnsi="Myriad Pro" w:cs="Lucida Grande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C04">
        <w:rPr>
          <w:noProof/>
          <w:color w:val="462887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D9E73D8" wp14:editId="309455E3">
            <wp:simplePos x="0" y="0"/>
            <wp:positionH relativeFrom="column">
              <wp:posOffset>-114300</wp:posOffset>
            </wp:positionH>
            <wp:positionV relativeFrom="paragraph">
              <wp:posOffset>-436880</wp:posOffset>
            </wp:positionV>
            <wp:extent cx="7003796" cy="102097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260720_l.jpg"/>
                    <pic:cNvPicPr/>
                  </pic:nvPicPr>
                  <pic:blipFill rotWithShape="1">
                    <a:blip r:embed="rId9">
                      <a:alphaModFix amt="65000"/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71233" r="1314" b="11249"/>
                    <a:stretch/>
                  </pic:blipFill>
                  <pic:spPr bwMode="auto">
                    <a:xfrm>
                      <a:off x="0" y="0"/>
                      <a:ext cx="7003796" cy="102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9B6" w:rsidRPr="00444C04" w:rsidSect="00886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22078" w14:textId="77777777" w:rsidR="008B7C04" w:rsidRDefault="008B7C04" w:rsidP="0087686F">
      <w:r>
        <w:separator/>
      </w:r>
    </w:p>
  </w:endnote>
  <w:endnote w:type="continuationSeparator" w:id="0">
    <w:p w14:paraId="53AB1F6A" w14:textId="77777777" w:rsidR="008B7C04" w:rsidRDefault="008B7C04" w:rsidP="0087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514C" w14:textId="77777777" w:rsidR="008C04E5" w:rsidRDefault="008C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47630" w14:textId="77777777" w:rsidR="008C04E5" w:rsidRDefault="008C0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1F84" w14:textId="77777777" w:rsidR="008C04E5" w:rsidRDefault="008C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0E89" w14:textId="77777777" w:rsidR="008B7C04" w:rsidRDefault="008B7C04" w:rsidP="0087686F">
      <w:r>
        <w:separator/>
      </w:r>
    </w:p>
  </w:footnote>
  <w:footnote w:type="continuationSeparator" w:id="0">
    <w:p w14:paraId="2EE449F1" w14:textId="77777777" w:rsidR="008B7C04" w:rsidRDefault="008B7C04" w:rsidP="0087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8FE2" w14:textId="77777777" w:rsidR="008C04E5" w:rsidRDefault="008C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CCA00" w14:textId="77777777" w:rsidR="008C04E5" w:rsidRDefault="008C0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08EF" w14:textId="77777777" w:rsidR="008C04E5" w:rsidRDefault="008C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18"/>
    <w:docVar w:name="MonthStart" w:val="1/1/2018"/>
    <w:docVar w:name="ShowDynamicGuides" w:val="1"/>
    <w:docVar w:name="ShowMarginGuides" w:val="0"/>
    <w:docVar w:name="ShowOutlines" w:val="0"/>
    <w:docVar w:name="ShowStaticGuides" w:val="0"/>
  </w:docVars>
  <w:rsids>
    <w:rsidRoot w:val="007A1A36"/>
    <w:rsid w:val="000525CA"/>
    <w:rsid w:val="00144113"/>
    <w:rsid w:val="001524D4"/>
    <w:rsid w:val="00166B28"/>
    <w:rsid w:val="0017509B"/>
    <w:rsid w:val="001E0A40"/>
    <w:rsid w:val="00216CC9"/>
    <w:rsid w:val="002559F0"/>
    <w:rsid w:val="00305F44"/>
    <w:rsid w:val="003219B5"/>
    <w:rsid w:val="00370DDD"/>
    <w:rsid w:val="00376D3E"/>
    <w:rsid w:val="003A53E9"/>
    <w:rsid w:val="003E2E08"/>
    <w:rsid w:val="00444C04"/>
    <w:rsid w:val="00491503"/>
    <w:rsid w:val="00494221"/>
    <w:rsid w:val="004B26F4"/>
    <w:rsid w:val="004C46D5"/>
    <w:rsid w:val="004D1E76"/>
    <w:rsid w:val="004E0FE6"/>
    <w:rsid w:val="00531C1F"/>
    <w:rsid w:val="0055170E"/>
    <w:rsid w:val="00574E0D"/>
    <w:rsid w:val="00575857"/>
    <w:rsid w:val="005A1B4F"/>
    <w:rsid w:val="005A3496"/>
    <w:rsid w:val="005B6A2B"/>
    <w:rsid w:val="00602564"/>
    <w:rsid w:val="00625DBB"/>
    <w:rsid w:val="006408E1"/>
    <w:rsid w:val="00652D57"/>
    <w:rsid w:val="00656359"/>
    <w:rsid w:val="00680BBF"/>
    <w:rsid w:val="006901CD"/>
    <w:rsid w:val="006A238D"/>
    <w:rsid w:val="006E376B"/>
    <w:rsid w:val="006F273F"/>
    <w:rsid w:val="007A1A36"/>
    <w:rsid w:val="007A6939"/>
    <w:rsid w:val="007B15B5"/>
    <w:rsid w:val="007C1B06"/>
    <w:rsid w:val="007E6E91"/>
    <w:rsid w:val="00806429"/>
    <w:rsid w:val="00821D41"/>
    <w:rsid w:val="0087686F"/>
    <w:rsid w:val="00886811"/>
    <w:rsid w:val="0088752A"/>
    <w:rsid w:val="008B7C04"/>
    <w:rsid w:val="008C04E5"/>
    <w:rsid w:val="008C5D7E"/>
    <w:rsid w:val="008F1587"/>
    <w:rsid w:val="009408F4"/>
    <w:rsid w:val="00961966"/>
    <w:rsid w:val="009952EE"/>
    <w:rsid w:val="0099649C"/>
    <w:rsid w:val="009E5027"/>
    <w:rsid w:val="00A0013F"/>
    <w:rsid w:val="00A05F36"/>
    <w:rsid w:val="00A23338"/>
    <w:rsid w:val="00A42377"/>
    <w:rsid w:val="00A74EBF"/>
    <w:rsid w:val="00A81D51"/>
    <w:rsid w:val="00A90378"/>
    <w:rsid w:val="00AA4B86"/>
    <w:rsid w:val="00AB6286"/>
    <w:rsid w:val="00B04AA3"/>
    <w:rsid w:val="00B315A6"/>
    <w:rsid w:val="00B67F1F"/>
    <w:rsid w:val="00B845E0"/>
    <w:rsid w:val="00B900C6"/>
    <w:rsid w:val="00BE5CA3"/>
    <w:rsid w:val="00C36C2B"/>
    <w:rsid w:val="00C468AD"/>
    <w:rsid w:val="00C83780"/>
    <w:rsid w:val="00C949BD"/>
    <w:rsid w:val="00D70BD1"/>
    <w:rsid w:val="00DB19B6"/>
    <w:rsid w:val="00DC04E7"/>
    <w:rsid w:val="00DD4B6F"/>
    <w:rsid w:val="00DD4C42"/>
    <w:rsid w:val="00ED23A9"/>
    <w:rsid w:val="00ED7E69"/>
    <w:rsid w:val="00EF53B3"/>
    <w:rsid w:val="00F30BAC"/>
    <w:rsid w:val="00F30DB1"/>
    <w:rsid w:val="00F43850"/>
    <w:rsid w:val="00F730E1"/>
    <w:rsid w:val="00F81C64"/>
    <w:rsid w:val="00FC3208"/>
    <w:rsid w:val="00FE2DDF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7434C"/>
  <w15:docId w15:val="{960F29F4-1AE8-DD4E-AF7C-C978490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table" w:styleId="GridTable4">
    <w:name w:val="Grid Table 4"/>
    <w:basedOn w:val="TableNormal"/>
    <w:uiPriority w:val="49"/>
    <w:rsid w:val="00166B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CDCCC-9A31-4998-8ACA-DE7F8936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Shafer</dc:creator>
  <cp:keywords/>
  <dc:description/>
  <cp:lastModifiedBy>Breonnhia Bailey</cp:lastModifiedBy>
  <cp:revision>6</cp:revision>
  <cp:lastPrinted>2017-08-11T14:43:00Z</cp:lastPrinted>
  <dcterms:created xsi:type="dcterms:W3CDTF">2021-08-10T19:27:00Z</dcterms:created>
  <dcterms:modified xsi:type="dcterms:W3CDTF">2021-08-24T14:45:00Z</dcterms:modified>
  <cp:category/>
</cp:coreProperties>
</file>